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DF" w:rsidRDefault="002B1898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643380</wp:posOffset>
            </wp:positionV>
            <wp:extent cx="2209800" cy="1981200"/>
            <wp:effectExtent l="19050" t="0" r="0" b="0"/>
            <wp:wrapNone/>
            <wp:docPr id="13" name="Imagen 1" descr="C:\Documents and Settings\Administrador\Escritorio\Lob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Lobo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61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-32.55pt;margin-top:-34.1pt;width:489pt;height:219.75pt;z-index:251663360;mso-position-horizontal-relative:text;mso-position-vertical-relative:text;mso-width-relative:page;mso-height-relative:page" fillcolor="black">
            <v:shadow color="#868686"/>
            <v:textpath style="font-family:&quot;Cooper Black&quot;;font-size:48pt" fitshape="t" trim="t" string="THE FUNNY AND AMASING TRIRD"/>
          </v:shape>
        </w:pict>
      </w:r>
      <w:r w:rsidR="0021461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9.2pt;margin-top:44.7pt;width:314.25pt;height:55.45pt;z-index:251665408;mso-position-horizontal-relative:text;mso-position-vertical-relative:text;mso-width-relative:page;mso-height-relative:page" fillcolor="#06c" strokecolor="#9cf" strokeweight="1.5pt">
            <v:shadow on="t" color="#900"/>
            <v:textpath style="font-family:&quot;Impact&quot;;v-text-kern:t" trim="t" fitpath="t" string="TALENT SHOW"/>
          </v:shape>
        </w:pict>
      </w:r>
      <w:r w:rsidR="00214616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8" type="#_x0000_t161" style="position:absolute;margin-left:10.2pt;margin-top:553.2pt;width:411pt;height:76.45pt;z-index:251672576;mso-position-horizontal-relative:text;mso-position-vertical-relative:text;mso-width-relative:page;mso-height-relative:page" adj="5665" fillcolor="black">
            <v:shadow color="#868686"/>
            <v:textpath style="font-family:&quot;Impact&quot;;font-size:32pt;v-text-kern:t" trim="t" fitpath="t" xscale="f" string="LET`S GO TO"/>
          </v:shape>
        </w:pict>
      </w:r>
      <w:r w:rsidR="00214616">
        <w:rPr>
          <w:noProof/>
          <w:lang w:eastAsia="es-ES"/>
        </w:rPr>
        <w:pict>
          <v:oval id="_x0000_s1032" style="position:absolute;margin-left:-60.3pt;margin-top:129.4pt;width:174pt;height:156pt;z-index:251666432;mso-position-horizontal-relative:text;mso-position-vertical-relative:text"/>
        </w:pict>
      </w:r>
      <w:r w:rsidR="00214616">
        <w:rPr>
          <w:noProof/>
          <w:lang w:eastAsia="es-ES"/>
        </w:rPr>
        <w:pict>
          <v:oval id="_x0000_s1034" style="position:absolute;margin-left:334.95pt;margin-top:129.4pt;width:156.75pt;height:151.5pt;z-index:251668480;mso-position-horizontal-relative:text;mso-position-vertical-relative:text">
            <v:fill r:id="rId6" o:title="la-sirenita-wallpapers-11" recolor="t" type="frame"/>
          </v:oval>
        </w:pict>
      </w:r>
      <w:r w:rsidR="00214616">
        <w:rPr>
          <w:noProof/>
          <w:lang w:eastAsia="es-ES"/>
        </w:rPr>
        <w:pict>
          <v:oval id="_x0000_s1033" style="position:absolute;margin-left:137.7pt;margin-top:124.9pt;width:175.5pt;height:160.5pt;z-index:251667456;mso-position-horizontal-relative:text;mso-position-vertical-relative:text">
            <v:fill r:id="rId7" o:title="400_1202434557_los-7-enanitos" recolor="t" type="frame"/>
          </v:oval>
        </w:pict>
      </w:r>
      <w:r w:rsidR="00214616">
        <w:rPr>
          <w:noProof/>
          <w:lang w:eastAsia="es-ES"/>
        </w:rPr>
        <w:pict>
          <v:oval id="_x0000_s1036" style="position:absolute;margin-left:249.45pt;margin-top:311.65pt;width:171.75pt;height:160.5pt;z-index:251670528;mso-position-horizontal-relative:text;mso-position-vertical-relative:text">
            <v:fill r:id="rId8" o:title="hansel_y_gretel" recolor="t" type="frame"/>
          </v:oval>
        </w:pict>
      </w:r>
      <w:r w:rsidR="00214616">
        <w:rPr>
          <w:noProof/>
          <w:lang w:eastAsia="es-ES"/>
        </w:rPr>
        <w:pict>
          <v:oval id="_x0000_s1035" style="position:absolute;margin-left:3.45pt;margin-top:306.4pt;width:192.75pt;height:171.75pt;z-index:251669504;mso-position-horizontal-relative:text;mso-position-vertical-relative:text">
            <v:fill r:id="rId9" o:title="CuentoMarcosYaNoTieneMiedo" recolor="t" type="frame"/>
          </v:oval>
        </w:pict>
      </w:r>
      <w:r w:rsidR="00214616">
        <w:rPr>
          <w:noProof/>
        </w:rPr>
        <w:pict>
          <v:shape id="_x0000_s1039" type="#_x0000_t136" style="position:absolute;margin-left:25.2pt;margin-top:659.65pt;width:376.5pt;height:78pt;z-index:251674624;mso-position-horizontal-relative:text;mso-position-vertical-relative:text;mso-width-relative:page;mso-height-relative:page" fillcolor="#06c" strokecolor="#9cf" strokeweight="1.5pt">
            <v:shadow on="t" color="#900"/>
            <v:textpath style="font-family:&quot;Impact&quot;;v-text-kern:t" trim="t" fitpath="t" string="THE BILINGUE SCHOOL"/>
          </v:shape>
        </w:pict>
      </w:r>
      <w:r w:rsidR="002D52B7">
        <w:rPr>
          <w:noProof/>
          <w:lang w:eastAsia="es-ES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margin-left:381.45pt;margin-top:-70.1pt;width:124.5pt;height:828.75pt;z-index:251661312;mso-position-horizontal-relative:text;mso-position-vertical-relative:text" fillcolor="#548dd4 [1951]"/>
        </w:pict>
      </w:r>
      <w:r w:rsidR="002D52B7">
        <w:rPr>
          <w:noProof/>
          <w:lang w:eastAsia="es-ES"/>
        </w:rPr>
        <w:pict>
          <v:shape id="_x0000_s1028" type="#_x0000_t8" style="position:absolute;margin-left:233.7pt;margin-top:-70.1pt;width:138pt;height:828.75pt;z-index:251660288;mso-position-horizontal-relative:text;mso-position-vertical-relative:text" fillcolor="#548dd4 [1951]"/>
        </w:pict>
      </w:r>
      <w:r w:rsidR="002D52B7">
        <w:rPr>
          <w:noProof/>
          <w:lang w:eastAsia="es-ES"/>
        </w:rPr>
        <w:pict>
          <v:shape id="_x0000_s1027" type="#_x0000_t8" style="position:absolute;margin-left:61.2pt;margin-top:-70.1pt;width:162.75pt;height:828.75pt;z-index:251659264;mso-position-horizontal-relative:text;mso-position-vertical-relative:text" fillcolor="#548dd4 [1951]"/>
        </w:pict>
      </w:r>
      <w:r w:rsidR="002D52B7">
        <w:rPr>
          <w:noProof/>
          <w:lang w:eastAsia="es-ES"/>
        </w:rPr>
        <w:pict>
          <v:shape id="_x0000_s1026" type="#_x0000_t8" style="position:absolute;margin-left:-82.8pt;margin-top:-70.1pt;width:138pt;height:828.75pt;z-index:251658240;mso-position-horizontal-relative:text;mso-position-vertical-relative:text" fillcolor="#548dd4 [1951]"/>
        </w:pict>
      </w:r>
    </w:p>
    <w:sectPr w:rsidR="00716EDF" w:rsidSect="00716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2B7"/>
    <w:rsid w:val="00214616"/>
    <w:rsid w:val="002B1898"/>
    <w:rsid w:val="002D52B7"/>
    <w:rsid w:val="00716EDF"/>
    <w:rsid w:val="00B6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B7AE-FC97-4CF1-93C0-21E165E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1</cp:revision>
  <dcterms:created xsi:type="dcterms:W3CDTF">2012-03-10T15:35:00Z</dcterms:created>
  <dcterms:modified xsi:type="dcterms:W3CDTF">2012-03-10T16:23:00Z</dcterms:modified>
</cp:coreProperties>
</file>